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111FF1">
      <w:pPr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4C0168" w:rsidRDefault="00E87718" w:rsidP="004C016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 w:rsidR="009E7CE0">
        <w:rPr>
          <w:rFonts w:ascii="Arial" w:hAnsi="Arial" w:cs="Arial"/>
          <w:noProof/>
          <w:lang w:eastAsia="es-PE"/>
        </w:rPr>
        <w:t>01</w:t>
      </w:r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</w:t>
      </w:r>
      <w:r w:rsidR="009E7CE0">
        <w:rPr>
          <w:rFonts w:ascii="Arial" w:hAnsi="Arial" w:cs="Arial"/>
          <w:noProof/>
          <w:lang w:eastAsia="es-PE"/>
        </w:rPr>
        <w:t>2</w:t>
      </w:r>
      <w:r w:rsidRPr="00D577A3">
        <w:rPr>
          <w:rFonts w:ascii="Arial" w:hAnsi="Arial" w:cs="Arial"/>
          <w:noProof/>
          <w:lang w:eastAsia="es-PE"/>
        </w:rPr>
        <w:t>.2017</w:t>
      </w:r>
      <w:r>
        <w:rPr>
          <w:rFonts w:ascii="Arial" w:hAnsi="Arial" w:cs="Arial"/>
          <w:noProof/>
          <w:lang w:eastAsia="es-PE"/>
        </w:rPr>
        <w:t>, 1</w:t>
      </w:r>
      <w:r w:rsidR="009E7CE0">
        <w:rPr>
          <w:rFonts w:ascii="Arial" w:hAnsi="Arial" w:cs="Arial"/>
          <w:noProof/>
          <w:lang w:eastAsia="es-PE"/>
        </w:rPr>
        <w:t>0</w:t>
      </w:r>
      <w:r w:rsidRPr="00D577A3">
        <w:rPr>
          <w:rFonts w:ascii="Arial" w:hAnsi="Arial" w:cs="Arial"/>
          <w:noProof/>
          <w:lang w:eastAsia="es-PE"/>
        </w:rPr>
        <w:t>:00 horas) anuncia</w:t>
      </w:r>
      <w:r>
        <w:rPr>
          <w:rFonts w:ascii="Arial" w:hAnsi="Arial" w:cs="Arial"/>
          <w:noProof/>
          <w:lang w:eastAsia="es-PE"/>
        </w:rPr>
        <w:t xml:space="preserve"> </w:t>
      </w:r>
      <w:r w:rsidRPr="00D577A3">
        <w:rPr>
          <w:rFonts w:ascii="Arial" w:hAnsi="Arial" w:cs="Arial"/>
          <w:noProof/>
          <w:lang w:eastAsia="es-PE"/>
        </w:rPr>
        <w:t>lluvias de</w:t>
      </w:r>
      <w:r>
        <w:rPr>
          <w:rFonts w:ascii="Arial" w:hAnsi="Arial" w:cs="Arial"/>
          <w:noProof/>
          <w:lang w:eastAsia="es-PE"/>
        </w:rPr>
        <w:t xml:space="preserve"> </w:t>
      </w:r>
      <w:r w:rsidR="00617D56">
        <w:rPr>
          <w:rFonts w:ascii="Arial" w:hAnsi="Arial" w:cs="Arial"/>
          <w:noProof/>
          <w:lang w:eastAsia="es-PE"/>
        </w:rPr>
        <w:t xml:space="preserve">moderada intensidad </w:t>
      </w:r>
      <w:r w:rsidR="009E7CE0">
        <w:rPr>
          <w:rFonts w:ascii="Arial" w:hAnsi="Arial" w:cs="Arial"/>
          <w:noProof/>
          <w:lang w:eastAsia="es-PE"/>
        </w:rPr>
        <w:t xml:space="preserve">y de fuerte intensidad en forma aislada en </w:t>
      </w:r>
      <w:r w:rsidR="00617D56">
        <w:rPr>
          <w:rFonts w:ascii="Arial" w:hAnsi="Arial" w:cs="Arial"/>
          <w:noProof/>
          <w:lang w:eastAsia="es-PE"/>
        </w:rPr>
        <w:t>los departamentos</w:t>
      </w:r>
      <w:r w:rsidR="009130D7">
        <w:rPr>
          <w:rFonts w:ascii="Arial" w:hAnsi="Arial" w:cs="Arial"/>
          <w:noProof/>
          <w:lang w:eastAsia="es-PE"/>
        </w:rPr>
        <w:t xml:space="preserve"> con zona de selva, tales como</w:t>
      </w:r>
      <w:r w:rsidR="004C0168">
        <w:rPr>
          <w:rFonts w:ascii="Arial" w:hAnsi="Arial" w:cs="Arial"/>
          <w:noProof/>
          <w:lang w:eastAsia="es-PE"/>
        </w:rPr>
        <w:t xml:space="preserve">: </w:t>
      </w:r>
      <w:r w:rsidR="009E7CE0">
        <w:rPr>
          <w:rFonts w:ascii="Arial" w:hAnsi="Arial" w:cs="Arial"/>
          <w:noProof/>
          <w:lang w:eastAsia="es-PE"/>
        </w:rPr>
        <w:t>Loreto, San Martín, Amazonas, Ucayali, Huánuco, Pasco, Ayacucho, Junín, Cusco, Madre de Dios y Puno</w:t>
      </w:r>
      <w:r w:rsidR="00C544B3">
        <w:rPr>
          <w:rFonts w:ascii="Arial" w:hAnsi="Arial" w:cs="Arial"/>
          <w:noProof/>
          <w:lang w:eastAsia="es-PE"/>
        </w:rPr>
        <w:t>, con presencia de descargas eléctricas y ráfagas de viento</w:t>
      </w:r>
      <w:r w:rsidR="008B3A3B">
        <w:rPr>
          <w:rFonts w:ascii="Arial" w:hAnsi="Arial" w:cs="Arial"/>
          <w:noProof/>
          <w:lang w:eastAsia="es-PE"/>
        </w:rPr>
        <w:t xml:space="preserve"> con una probabilidad muy A</w:t>
      </w:r>
      <w:r w:rsidR="004C0168">
        <w:rPr>
          <w:rFonts w:ascii="Arial" w:hAnsi="Arial" w:cs="Arial"/>
          <w:noProof/>
          <w:lang w:eastAsia="es-PE"/>
        </w:rPr>
        <w:t>lta entre un rango de 80% y 99%.</w:t>
      </w:r>
    </w:p>
    <w:p w:rsidR="00626051" w:rsidRDefault="00626051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Asimismo, se anuncia lluvias de mod</w:t>
      </w:r>
      <w:r w:rsidR="009130D7">
        <w:rPr>
          <w:rFonts w:ascii="Arial" w:hAnsi="Arial" w:cs="Arial"/>
          <w:noProof/>
          <w:lang w:eastAsia="es-PE"/>
        </w:rPr>
        <w:t>erada intensidad en los d</w:t>
      </w:r>
      <w:r>
        <w:rPr>
          <w:rFonts w:ascii="Arial" w:hAnsi="Arial" w:cs="Arial"/>
          <w:noProof/>
          <w:lang w:eastAsia="es-PE"/>
        </w:rPr>
        <w:t>epartamentos</w:t>
      </w:r>
      <w:r w:rsidR="009130D7">
        <w:rPr>
          <w:rFonts w:ascii="Arial" w:hAnsi="Arial" w:cs="Arial"/>
          <w:noProof/>
          <w:lang w:eastAsia="es-PE"/>
        </w:rPr>
        <w:t xml:space="preserve"> con zona de sierra, tales como</w:t>
      </w:r>
      <w:r>
        <w:rPr>
          <w:rFonts w:ascii="Arial" w:hAnsi="Arial" w:cs="Arial"/>
          <w:noProof/>
          <w:lang w:eastAsia="es-PE"/>
        </w:rPr>
        <w:t>: Amazonas, Cajamarca, La Libertad, San Martín, Huánuco, Pasco, Junín, Huancavelica, Ayacucho, Cusco y Puno, con presencia de descargas eléctricas y granizo en forma aislada</w:t>
      </w:r>
      <w:r w:rsidR="009130D7">
        <w:rPr>
          <w:rFonts w:ascii="Arial" w:hAnsi="Arial" w:cs="Arial"/>
          <w:noProof/>
          <w:lang w:eastAsia="es-PE"/>
        </w:rPr>
        <w:t>, tambien se espera nevadas en las partes altas durante las horas nocturnas, con una probabilidad Alta entre un rango de 60% y 79%.</w:t>
      </w:r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EB06AE" w:rsidRDefault="00764784" w:rsidP="00C60A63">
      <w:pPr>
        <w:spacing w:after="0"/>
        <w:ind w:left="426"/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716B0294" wp14:editId="314EDCE1">
            <wp:simplePos x="0" y="0"/>
            <wp:positionH relativeFrom="margin">
              <wp:align>center</wp:align>
            </wp:positionH>
            <wp:positionV relativeFrom="margin">
              <wp:posOffset>4617803</wp:posOffset>
            </wp:positionV>
            <wp:extent cx="5939790" cy="3348355"/>
            <wp:effectExtent l="190500" t="190500" r="194310" b="1949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7718">
        <w:rPr>
          <w:rFonts w:ascii="Arial" w:hAnsi="Arial" w:cs="Arial"/>
          <w:noProof/>
          <w:lang w:eastAsia="es-PE"/>
        </w:rPr>
        <w:t>Finalmente, p</w:t>
      </w:r>
      <w:r w:rsidR="00E87718"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 w:rsidR="00E87718"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="00E87718"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 w:rsidR="00E87718">
        <w:rPr>
          <w:rFonts w:ascii="Arial" w:hAnsi="Arial" w:cs="Arial"/>
          <w:noProof/>
          <w:lang w:eastAsia="es-PE"/>
        </w:rPr>
        <w:t xml:space="preserve">el INGEMMET, así como el </w:t>
      </w:r>
      <w:r w:rsidR="00E87718">
        <w:rPr>
          <w:rFonts w:ascii="Arial" w:hAnsi="Arial" w:cs="Arial"/>
          <w:noProof/>
          <w:vertAlign w:val="superscript"/>
          <w:lang w:eastAsia="es-PE"/>
        </w:rPr>
        <w:t>2</w:t>
      </w:r>
      <w:r w:rsidR="00E87718" w:rsidRPr="00112E2D">
        <w:rPr>
          <w:rFonts w:ascii="Arial" w:hAnsi="Arial" w:cs="Arial"/>
          <w:noProof/>
          <w:lang w:eastAsia="es-PE"/>
        </w:rPr>
        <w:t xml:space="preserve">Mapa de Susceptibilidad a </w:t>
      </w:r>
      <w:r w:rsidR="00E87718">
        <w:rPr>
          <w:rFonts w:ascii="Arial" w:hAnsi="Arial" w:cs="Arial"/>
          <w:noProof/>
          <w:lang w:eastAsia="es-PE"/>
        </w:rPr>
        <w:t xml:space="preserve">Inundaciones </w:t>
      </w:r>
      <w:r w:rsidR="00E87718" w:rsidRPr="00112E2D">
        <w:rPr>
          <w:rFonts w:ascii="Arial" w:hAnsi="Arial" w:cs="Arial"/>
          <w:noProof/>
          <w:lang w:eastAsia="es-PE"/>
        </w:rPr>
        <w:t xml:space="preserve">elaborado por </w:t>
      </w:r>
      <w:r w:rsidR="00E87718"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="00E87718"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  <w:r w:rsidR="00890D90" w:rsidRPr="00890D90">
        <w:rPr>
          <w:noProof/>
          <w:lang w:eastAsia="es-PE"/>
        </w:rPr>
        <w:t xml:space="preserve"> </w:t>
      </w:r>
    </w:p>
    <w:p w:rsidR="00764784" w:rsidRDefault="00423EBF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423EBF"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6265</wp:posOffset>
            </wp:positionV>
            <wp:extent cx="5688000" cy="8056800"/>
            <wp:effectExtent l="0" t="0" r="8255" b="1905"/>
            <wp:wrapSquare wrapText="bothSides"/>
            <wp:docPr id="6" name="Imagen 6" descr="Z:\2. CENEPRED\Temporada Niño 2018\Diciembre 2017\01.12.2017\1000H\Mapa Elementos Expuestos_In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Diciembre 2017\01.12.2017\1000H\Mapa Elementos Expuestos_In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784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 w:rsidR="00764784"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="00764784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764784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</w:t>
      </w:r>
    </w:p>
    <w:p w:rsidR="00617D56" w:rsidRDefault="00764784" w:rsidP="00764784">
      <w:pPr>
        <w:pStyle w:val="Prrafodelista"/>
        <w:tabs>
          <w:tab w:val="left" w:pos="1843"/>
        </w:tabs>
        <w:spacing w:before="120" w:after="0"/>
        <w:ind w:left="0"/>
        <w:contextualSpacing w:val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t xml:space="preserve">       </w:t>
      </w:r>
      <w:r>
        <w:rPr>
          <w:rFonts w:ascii="Arial" w:hAnsi="Arial" w:cs="Arial"/>
          <w:sz w:val="18"/>
        </w:rPr>
        <w:t xml:space="preserve">  </w:t>
      </w:r>
      <w:r w:rsidRPr="00BB0BE5">
        <w:rPr>
          <w:rFonts w:ascii="Arial" w:hAnsi="Arial" w:cs="Arial"/>
          <w:sz w:val="18"/>
        </w:rPr>
        <w:t>Fuente: CENEPRED, elabor</w:t>
      </w:r>
      <w:r>
        <w:rPr>
          <w:rFonts w:ascii="Arial" w:hAnsi="Arial" w:cs="Arial"/>
          <w:sz w:val="18"/>
        </w:rPr>
        <w:t>ado con información del SENAMHI e</w:t>
      </w:r>
      <w:r w:rsidRPr="00BB0BE5">
        <w:rPr>
          <w:rFonts w:ascii="Arial" w:hAnsi="Arial" w:cs="Arial"/>
          <w:sz w:val="18"/>
        </w:rPr>
        <w:t xml:space="preserve"> INGEMMET.</w:t>
      </w:r>
    </w:p>
    <w:p w:rsidR="006D1EC0" w:rsidRPr="006D1EC0" w:rsidRDefault="00881BB9" w:rsidP="006D1EC0">
      <w:pPr>
        <w:spacing w:before="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DB2FAA" w:rsidRDefault="00881BB9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DB2FAA"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EBF" w:rsidRPr="00527BC5" w:rsidRDefault="00423EBF" w:rsidP="006D1EC0">
      <w:pPr>
        <w:spacing w:before="0" w:after="0"/>
        <w:jc w:val="center"/>
        <w:rPr>
          <w:rFonts w:ascii="Arial" w:hAnsi="Arial" w:cs="Arial"/>
        </w:rPr>
      </w:pPr>
      <w:r w:rsidRPr="00423EBF">
        <w:rPr>
          <w:rFonts w:ascii="Arial" w:hAnsi="Arial" w:cs="Arial"/>
          <w:noProof/>
          <w:lang w:eastAsia="es-PE"/>
        </w:rPr>
        <w:drawing>
          <wp:inline distT="0" distB="0" distL="0" distR="0">
            <wp:extent cx="5688000" cy="8056800"/>
            <wp:effectExtent l="0" t="0" r="8255" b="1905"/>
            <wp:docPr id="7" name="Imagen 7" descr="Z:\2. CENEPRED\Temporada Niño 2018\Diciembre 2017\01.12.2017\1000H\Mapa Elementos Expuestos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Diciembre 2017\01.12.2017\1000H\Mapa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Default="00527BC5" w:rsidP="008C56B6">
      <w:pPr>
        <w:spacing w:before="0" w:after="0" w:line="24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  <w:r w:rsidR="00881BB9" w:rsidRPr="00BB0BE5">
        <w:rPr>
          <w:rFonts w:ascii="Arial" w:hAnsi="Arial" w:cs="Arial"/>
          <w:sz w:val="18"/>
        </w:rPr>
        <w:t xml:space="preserve">Fuente: </w:t>
      </w:r>
      <w:r w:rsidR="00881BB9">
        <w:rPr>
          <w:rFonts w:ascii="Arial" w:hAnsi="Arial" w:cs="Arial"/>
          <w:sz w:val="18"/>
        </w:rPr>
        <w:t xml:space="preserve">Elaborado por </w:t>
      </w:r>
      <w:r w:rsidR="00881BB9" w:rsidRPr="00BB0BE5">
        <w:rPr>
          <w:rFonts w:ascii="Arial" w:hAnsi="Arial" w:cs="Arial"/>
          <w:sz w:val="18"/>
        </w:rPr>
        <w:t xml:space="preserve">CENEPRED, </w:t>
      </w:r>
      <w:r w:rsidR="00881BB9">
        <w:rPr>
          <w:rFonts w:ascii="Arial" w:hAnsi="Arial" w:cs="Arial"/>
          <w:sz w:val="18"/>
        </w:rPr>
        <w:t xml:space="preserve">basado en la metodología del </w:t>
      </w:r>
      <w:r w:rsidR="00881BB9" w:rsidRPr="00BB0BE5">
        <w:rPr>
          <w:rFonts w:ascii="Arial" w:hAnsi="Arial" w:cs="Arial"/>
          <w:sz w:val="18"/>
        </w:rPr>
        <w:t>INGEMMET.</w:t>
      </w:r>
    </w:p>
    <w:p w:rsidR="00DC100F" w:rsidRPr="00B702D4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:rsidR="001962A1" w:rsidRDefault="001962A1" w:rsidP="00CA1EF3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1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BE7F81" w:rsidRDefault="00D77335" w:rsidP="00FC2513">
      <w:pPr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474"/>
        <w:gridCol w:w="1447"/>
        <w:gridCol w:w="160"/>
        <w:gridCol w:w="1659"/>
        <w:gridCol w:w="1560"/>
        <w:gridCol w:w="1559"/>
      </w:tblGrid>
      <w:tr w:rsidR="00FC2513" w:rsidRPr="00FC2513" w:rsidTr="00FC2513">
        <w:trPr>
          <w:trHeight w:val="465"/>
          <w:tblHeader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AMAN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MA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ENE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E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SANTIA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AJAS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NRAHI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BAL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LSAPUERT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OCHEG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BEROS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V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ENIENTE CESAR LOPEZ ROJAS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RIMAGUAS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RRANC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HACH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HUAPANAS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E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SERICHE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ON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CAÑA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AMAN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S BAÑOS DEL I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AHUAY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O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MARQUEZ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M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AYACU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ARGAS GUERR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ON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ITZCARRALD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ZURI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A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YAN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TI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 DE TUSI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ACU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TU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SEBASTI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Y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WANCHAQ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CHAR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UPIMARC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IMBI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N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NACAC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MON BOLIVAR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YAHUARC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OSÑI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C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A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ÑANI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TONI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NG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OPE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JOYANI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AS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ANI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C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RUCER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RAQU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USANI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HERNANDE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LLACHE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ÑAHUIMPUQU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JAT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TASANI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Z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CHUPALL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UT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H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ANE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TIN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Z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LCAPUNCU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RIL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YOCUY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BIAV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G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JO BIAV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CAYR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Ñ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S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CAU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AFAEL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N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ESLABON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PA-RU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COYACU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Ñ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L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CANCHE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POSO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GO DE SAPOSO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RRANQUIT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NARACHI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RE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PANILL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ICUNG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AM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ANJUI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HUA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Z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GOS BAJ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JARILL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ZAD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A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ABAN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CACA CHI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YS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ITOR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RES DE DICIEM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TAL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PISAP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ZANA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TAHUA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LUAN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E DE JUL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CAC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 DE OCO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HILARION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GO DE PONAS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T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WAJUN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RAPUQU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IAS SOPLIN VARGAS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HU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A CAJAMARC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DO MIGUEL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SIC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UCACH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COM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ERNAND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ORONGOS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L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RACYACU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GUST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ATACHI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 DE TUN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ZUT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Ñ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PURAN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PALLANG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PORVENIR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A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IMBAYOC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QU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AN GUERR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BANDA DE SHILCAY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ALES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PAPLAY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MANTA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UCE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APAJ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ERT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POT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O PROGRESO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IN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LVOR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QU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C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HIZ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ORENZ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HUN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M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POVERDE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A REQUEN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NDO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IMAN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VIRIA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RAZOLA</w:t>
            </w:r>
          </w:p>
        </w:tc>
      </w:tr>
      <w:tr w:rsidR="00FC2513" w:rsidRPr="00FC2513" w:rsidTr="00FC251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Y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3" w:rsidRPr="00FC2513" w:rsidRDefault="00FC2513" w:rsidP="00FC251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FC25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</w:tbl>
    <w:p w:rsidR="00FC2513" w:rsidRDefault="00FC2513" w:rsidP="00584205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PE"/>
        </w:rPr>
        <w:sectPr w:rsidR="00FC2513" w:rsidSect="00FD633B">
          <w:headerReference w:type="default" r:id="rId11"/>
          <w:footerReference w:type="default" r:id="rId12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584205" w:rsidRDefault="00D77335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>
        <w:rPr>
          <w:rFonts w:ascii="Arial" w:hAnsi="Arial" w:cs="Arial"/>
          <w:noProof/>
          <w:lang w:eastAsia="es-PE"/>
        </w:rPr>
        <w:t xml:space="preserve">la figura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>
        <w:rPr>
          <w:rFonts w:ascii="Arial" w:hAnsi="Arial" w:cs="Arial"/>
          <w:noProof/>
          <w:lang w:eastAsia="es-PE"/>
        </w:rPr>
        <w:t>2</w:t>
      </w:r>
      <w:r w:rsidR="00046B21">
        <w:rPr>
          <w:rFonts w:ascii="Arial" w:hAnsi="Arial" w:cs="Arial"/>
          <w:noProof/>
          <w:lang w:eastAsia="es-PE"/>
        </w:rPr>
        <w:t xml:space="preserve">, y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</w:t>
      </w:r>
      <w:r w:rsidR="00A24F4A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>probables zonas a ser afectadas los siguientes distritos:</w:t>
      </w:r>
    </w:p>
    <w:p w:rsidR="00D77335" w:rsidRDefault="00D77335" w:rsidP="00BE7F81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t xml:space="preserve">Cuadro N° </w:t>
      </w:r>
      <w:r w:rsidR="00E81727">
        <w:rPr>
          <w:rFonts w:ascii="Arial" w:hAnsi="Arial" w:cs="Arial"/>
          <w:b/>
          <w:noProof/>
          <w:sz w:val="20"/>
          <w:lang w:eastAsia="es-PE"/>
        </w:rPr>
        <w:t>2</w:t>
      </w:r>
      <w:r>
        <w:rPr>
          <w:rFonts w:ascii="Arial" w:hAnsi="Arial" w:cs="Arial"/>
          <w:b/>
          <w:noProof/>
          <w:sz w:val="20"/>
          <w:lang w:eastAsia="es-PE"/>
        </w:rPr>
        <w:t>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74"/>
        <w:gridCol w:w="1554"/>
        <w:gridCol w:w="160"/>
        <w:gridCol w:w="1492"/>
        <w:gridCol w:w="1415"/>
        <w:gridCol w:w="1661"/>
      </w:tblGrid>
      <w:tr w:rsidR="00330EE0" w:rsidRPr="00330EE0" w:rsidTr="00330EE0">
        <w:trPr>
          <w:trHeight w:val="450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AMAN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A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ALL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UBAMB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MA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SQU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GO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U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LCO MAR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S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QU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ISP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CAYR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LORI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HAUL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Z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MARIA DEL VALLE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MB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UMAY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C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ÑO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CARL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IPAS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IVI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ALE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NDO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MBRAS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ASI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CAUR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LS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RMILIO VALDIZ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IQU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ND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QUI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NO DAMASO BERAU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NA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PA-RUP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LO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JAL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RACHU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IME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BUENAVENTUR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VA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GLL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GDALE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IN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ST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A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INO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MAR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TEVIDE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LLER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NJAL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DAGU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SIDRO DE MAI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ARICIO POMARE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LO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HUAC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NCH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BAMB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ENE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VINILL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E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R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SANTIA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CAS CHI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B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M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UIL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U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GUI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YA CHI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UIS DE SHUAR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AMO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TOC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U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HUAC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UQU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GOS BAJ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L YE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AC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CACA CHI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LOPECAN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JARP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ATALI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YSCO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TOM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RES DE DICIEMBRE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RIMO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MAR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MBAR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M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G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BENAVID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ROINAS TOLED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LPU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ZANARE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M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STILL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NICOL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TAHUAS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T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TO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E DE JULI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STA ALEG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COTUN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R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 DE OCOP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Z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CH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UR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G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LLHU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MELL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TAMB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RG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RAPUQUI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RONTO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HU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CH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QU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UCACH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ENI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AHUAN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SH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COMAY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R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QUE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CHUAY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LC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GUSTI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AHU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 DE TUN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A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DOMINGO DE ACOBAMB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Ñ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PALLANG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U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AY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NICOL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QUE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LL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AT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UR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ICA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MANTAR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G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PAMP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DEPEND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ERT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NJAILL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LC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VIN DE HUANT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OR ORDOÑEZ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CH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OCLLAPAMP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CH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SM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SMA CHICCHE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INO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S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OBAMB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QU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QUIYAUY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HUA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PAY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CH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C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H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ANCH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CR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ORENZ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HUN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US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NCO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BLO LI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NAN MAR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RAC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MAY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EAZAR GUZMAN BARR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IDEL OLIVAS ESCUDE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NDORE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LCUMAY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U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SG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C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HU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SCHUQU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DOV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C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COL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AHUAS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U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MAY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AJ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NU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TA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M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CA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OROY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CH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FONSO UGAR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HA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MBAMAR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GALP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MAR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CH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NGOTE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GAS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HUMAR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UNCH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CSI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ULDIBUY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LI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CAP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SPAT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ILL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TACO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NRAHI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NGO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UPLU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COY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C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ALL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N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URIJ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HUAN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BAMB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U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PAY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GUA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OR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OCHEG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RICO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CHU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LL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BAL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V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AGOR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I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TIMBAMB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SMAR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NGU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HICAD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LEBAMB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LEPAT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RUVIL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HACH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CRUZ DE CHU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TABAMB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E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LSAPUERT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TACO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RRAN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HUAPAN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CAÑA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SERICHE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S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TEM DEL MARAÑ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ON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CANO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AMAN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S BAÑOS DEL I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AYACU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T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O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U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TEG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Y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M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OYLLARISQUIZG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RGE CHAVE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GALVE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PILLA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 DE PALL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 DE TUS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GUEL IGLESI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UC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OCHU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T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GAYOC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MB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IGNACI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AN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ZUZ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DUARDO VILLANUE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LA RI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EGORIO PI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UPIMAR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CHOC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O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MANUEL QUIRO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A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SABOG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DRO GALVE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NACA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AHUA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ANCHACR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HIM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ASIS DE YARUSYAC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AYPUJ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MON BOLIVAR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ON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CLACAY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T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YAHUAR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LE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Y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ZURI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ILL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UÑAN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TON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A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SALVAD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JOYAN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PAT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TI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AS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ACUP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AN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TU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RUCER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CO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TUAT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USAN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RO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LLACHE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GABA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SEBASTI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SICAYO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JAT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Y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TASAN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WANCHAQ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CHUPALL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CHAR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SASPAT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O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QUE CHI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IMBI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UT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N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ÑO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RAPAT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H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LLOU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ANE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TIN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TERE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LCAPUNCU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N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UR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RISQU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INAMBAR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IC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YOCUY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L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BAN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QUE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MBU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R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HAR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OSÑI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A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L OR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ILL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PUTINA PUNC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A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CARHU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HUAY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CAT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BIAV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JO BIAV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NG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OPE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AFAEL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E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GUA BLAN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 DE SIS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HUPICCH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LLANTAYT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ATOJ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SAPOSO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C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ESLABO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COYACU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IHUA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CANCHE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POSO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ARM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GO DE SAPOSO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CRO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ONSO DE ALVARAD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ÑUMBUQU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RCAM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COR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NTO RECOD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R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MISAP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ST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QUE DE CUMBAZ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RAQU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BALOSO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HUAY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ZAPATER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PANILL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HERNANDE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ICUNG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OCOL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ANJU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I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Z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ÑAHUIMPUQU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JARILL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ZAD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Z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ABAN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SHU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EPELACI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LC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LCAHUA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ITOR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COS DE ROCCHA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TAL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RCU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UENOS AIRE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TAY PUNC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PISAP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LUAN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P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CA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H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HILARIO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AMBOYACU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AFAE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GO DE PONAS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MAY KICHW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RES UNIDO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QU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WAJUN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IAS SOPLIN VARGA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A CAJAMARC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DO MIGUEL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V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SIC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P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UNQU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ERNAND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LLA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ORONGO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RACYACU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ZUT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H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PURAN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AN GUERR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N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BANDA DE SHILCAY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ANC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ALES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VIN DE PARI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UCE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CAS GRAN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APAJ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IRC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O PROGRESO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LVOR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IRAFLO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UNTE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Z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CHA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HIZ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Ñ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NG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NTAM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PARIA</w:t>
            </w:r>
          </w:p>
        </w:tc>
      </w:tr>
      <w:tr w:rsidR="00330EE0" w:rsidRPr="00330EE0" w:rsidTr="00330EE0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RIL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E0" w:rsidRPr="00330EE0" w:rsidRDefault="00330EE0" w:rsidP="00330EE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30E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</w:tbl>
    <w:p w:rsidR="00330EE0" w:rsidRDefault="00330EE0" w:rsidP="004738BE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s-PE"/>
        </w:rPr>
      </w:pPr>
    </w:p>
    <w:p w:rsidR="00330EE0" w:rsidRDefault="00330EE0" w:rsidP="00330EE0">
      <w:pPr>
        <w:rPr>
          <w:rFonts w:ascii="Calibri" w:eastAsia="Times New Roman" w:hAnsi="Calibri" w:cs="Times New Roman"/>
          <w:sz w:val="16"/>
          <w:szCs w:val="16"/>
          <w:lang w:eastAsia="es-PE"/>
        </w:rPr>
      </w:pPr>
    </w:p>
    <w:p w:rsidR="004738BE" w:rsidRDefault="004738BE" w:rsidP="00330EE0">
      <w:pPr>
        <w:rPr>
          <w:rFonts w:ascii="Calibri" w:eastAsia="Times New Roman" w:hAnsi="Calibri" w:cs="Times New Roman"/>
          <w:sz w:val="16"/>
          <w:szCs w:val="16"/>
          <w:lang w:eastAsia="es-PE"/>
        </w:rPr>
      </w:pPr>
    </w:p>
    <w:p w:rsidR="00330EE0" w:rsidRPr="00330EE0" w:rsidRDefault="00330EE0" w:rsidP="00330EE0">
      <w:pPr>
        <w:rPr>
          <w:rFonts w:ascii="Calibri" w:eastAsia="Times New Roman" w:hAnsi="Calibri" w:cs="Times New Roman"/>
          <w:sz w:val="16"/>
          <w:szCs w:val="16"/>
          <w:lang w:eastAsia="es-PE"/>
        </w:rPr>
        <w:sectPr w:rsidR="00330EE0" w:rsidRPr="00330EE0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  <w:bookmarkStart w:id="0" w:name="_GoBack"/>
      <w:bookmarkEnd w:id="0"/>
    </w:p>
    <w:p w:rsidR="000154EE" w:rsidRDefault="000154EE" w:rsidP="00A328F2">
      <w:pPr>
        <w:spacing w:before="120"/>
        <w:jc w:val="center"/>
        <w:rPr>
          <w:rFonts w:ascii="Arial" w:hAnsi="Arial" w:cs="Arial"/>
          <w:noProof/>
          <w:sz w:val="20"/>
          <w:lang w:eastAsia="es-PE"/>
        </w:rPr>
      </w:pPr>
    </w:p>
    <w:p w:rsidR="00BE7F81" w:rsidRDefault="00BE7F81" w:rsidP="00A328F2">
      <w:pPr>
        <w:spacing w:before="120"/>
        <w:jc w:val="center"/>
        <w:rPr>
          <w:rFonts w:ascii="Arial" w:hAnsi="Arial" w:cs="Arial"/>
          <w:noProof/>
          <w:sz w:val="20"/>
          <w:lang w:eastAsia="es-PE"/>
        </w:rPr>
      </w:pPr>
    </w:p>
    <w:p w:rsidR="00D77335" w:rsidRPr="009716B6" w:rsidRDefault="00D77335" w:rsidP="00D77335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>
        <w:rPr>
          <w:rFonts w:ascii="Arial" w:hAnsi="Arial" w:cs="Arial"/>
          <w:noProof/>
          <w:sz w:val="14"/>
          <w:lang w:eastAsia="es-PE"/>
        </w:rPr>
        <w:t>dentificadas en los mapas N° 1</w:t>
      </w:r>
      <w:r w:rsidR="00E81727">
        <w:rPr>
          <w:rFonts w:ascii="Arial" w:hAnsi="Arial" w:cs="Arial"/>
          <w:noProof/>
          <w:sz w:val="14"/>
          <w:lang w:eastAsia="es-PE"/>
        </w:rPr>
        <w:t xml:space="preserve"> y</w:t>
      </w:r>
      <w:r>
        <w:rPr>
          <w:rFonts w:ascii="Arial" w:hAnsi="Arial" w:cs="Arial"/>
          <w:noProof/>
          <w:sz w:val="14"/>
          <w:lang w:eastAsia="es-PE"/>
        </w:rPr>
        <w:t xml:space="preserve">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>
        <w:rPr>
          <w:rFonts w:ascii="Arial" w:hAnsi="Arial" w:cs="Arial"/>
          <w:noProof/>
          <w:sz w:val="14"/>
          <w:lang w:eastAsia="es-PE"/>
        </w:rPr>
        <w:t>,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D77335" w:rsidP="0097252C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resultado de esta información es remitida al Centro de Operaciones de Emergencia Nacional - COEN del INDECI para su difusión.</w:t>
      </w:r>
    </w:p>
    <w:sectPr w:rsidR="001E02FE" w:rsidRPr="009716B6" w:rsidSect="00584205"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61" w:rsidRDefault="00F12961" w:rsidP="00561296">
      <w:pPr>
        <w:spacing w:after="0" w:line="240" w:lineRule="auto"/>
      </w:pPr>
      <w:r>
        <w:separator/>
      </w:r>
    </w:p>
  </w:endnote>
  <w:endnote w:type="continuationSeparator" w:id="0">
    <w:p w:rsidR="00F12961" w:rsidRDefault="00F12961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374449"/>
      <w:docPartObj>
        <w:docPartGallery w:val="Page Numbers (Bottom of Page)"/>
        <w:docPartUnique/>
      </w:docPartObj>
    </w:sdtPr>
    <w:sdtEndPr/>
    <w:sdtContent>
      <w:p w:rsidR="004C0168" w:rsidRDefault="004C0168" w:rsidP="00895CC0">
        <w:pPr>
          <w:pStyle w:val="Piedepgina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E0" w:rsidRPr="00330EE0">
          <w:rPr>
            <w:noProof/>
            <w:lang w:val="es-ES"/>
          </w:rPr>
          <w:t>15</w:t>
        </w:r>
        <w:r>
          <w:fldChar w:fldCharType="end"/>
        </w:r>
      </w:p>
    </w:sdtContent>
  </w:sdt>
  <w:p w:rsidR="004C0168" w:rsidRDefault="004C01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61" w:rsidRDefault="00F12961" w:rsidP="00561296">
      <w:pPr>
        <w:spacing w:after="0" w:line="240" w:lineRule="auto"/>
      </w:pPr>
      <w:r>
        <w:separator/>
      </w:r>
    </w:p>
  </w:footnote>
  <w:footnote w:type="continuationSeparator" w:id="0">
    <w:p w:rsidR="00F12961" w:rsidRDefault="00F12961" w:rsidP="00561296">
      <w:pPr>
        <w:spacing w:after="0" w:line="240" w:lineRule="auto"/>
      </w:pPr>
      <w:r>
        <w:continuationSeparator/>
      </w:r>
    </w:p>
  </w:footnote>
  <w:footnote w:id="1">
    <w:p w:rsidR="004C0168" w:rsidRDefault="004C0168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Carcedo y Olcinas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68" w:rsidRDefault="004C0168" w:rsidP="008D5DF2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align>left</wp:align>
          </wp:positionH>
          <wp:positionV relativeFrom="paragraph">
            <wp:posOffset>48326</wp:posOffset>
          </wp:positionV>
          <wp:extent cx="864562" cy="288114"/>
          <wp:effectExtent l="0" t="0" r="0" b="0"/>
          <wp:wrapNone/>
          <wp:docPr id="2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2" cy="288114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4C0168" w:rsidRDefault="004C0168" w:rsidP="006D1EC0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 xml:space="preserve">          </w:t>
    </w:r>
    <w:r w:rsidR="009E7CE0">
      <w:rPr>
        <w:b/>
      </w:rPr>
      <w:t>(PRONÓSTICO DE LLUVIAS PARA EL 01</w:t>
    </w:r>
    <w:r>
      <w:rPr>
        <w:b/>
      </w:rPr>
      <w:t xml:space="preserve"> DE </w:t>
    </w:r>
    <w:r w:rsidR="009E7CE0">
      <w:rPr>
        <w:b/>
      </w:rPr>
      <w:t>DICIEMBRE</w:t>
    </w:r>
    <w:r>
      <w:rPr>
        <w:b/>
      </w:rPr>
      <w:t xml:space="preserve"> DE 2017, 1</w:t>
    </w:r>
    <w:r w:rsidR="009E7CE0">
      <w:rPr>
        <w:b/>
      </w:rPr>
      <w:t>0</w:t>
    </w:r>
    <w:r>
      <w:rPr>
        <w:b/>
      </w:rPr>
      <w:t>:00 horas)</w:t>
    </w:r>
  </w:p>
  <w:p w:rsidR="004C0168" w:rsidRPr="00881BB9" w:rsidRDefault="004C0168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43DF9B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5BFB"/>
    <w:rsid w:val="00006DEB"/>
    <w:rsid w:val="00010848"/>
    <w:rsid w:val="00011B79"/>
    <w:rsid w:val="000154EE"/>
    <w:rsid w:val="00015DA5"/>
    <w:rsid w:val="00020402"/>
    <w:rsid w:val="00027524"/>
    <w:rsid w:val="00027D5C"/>
    <w:rsid w:val="000337B8"/>
    <w:rsid w:val="00042F91"/>
    <w:rsid w:val="00044924"/>
    <w:rsid w:val="00046B21"/>
    <w:rsid w:val="00050935"/>
    <w:rsid w:val="000554D2"/>
    <w:rsid w:val="000600AF"/>
    <w:rsid w:val="00060363"/>
    <w:rsid w:val="00063420"/>
    <w:rsid w:val="0006392A"/>
    <w:rsid w:val="00063969"/>
    <w:rsid w:val="00066B43"/>
    <w:rsid w:val="000716AF"/>
    <w:rsid w:val="000760C5"/>
    <w:rsid w:val="00081DAD"/>
    <w:rsid w:val="00083AD8"/>
    <w:rsid w:val="00084DE4"/>
    <w:rsid w:val="00086335"/>
    <w:rsid w:val="00086E9E"/>
    <w:rsid w:val="00087A7F"/>
    <w:rsid w:val="00097D07"/>
    <w:rsid w:val="000A0846"/>
    <w:rsid w:val="000A317C"/>
    <w:rsid w:val="000A34D0"/>
    <w:rsid w:val="000A3AD1"/>
    <w:rsid w:val="000A3BFA"/>
    <w:rsid w:val="000B01B3"/>
    <w:rsid w:val="000B4E82"/>
    <w:rsid w:val="000C511E"/>
    <w:rsid w:val="000C58C0"/>
    <w:rsid w:val="000D1861"/>
    <w:rsid w:val="000D1B28"/>
    <w:rsid w:val="000D342D"/>
    <w:rsid w:val="000E5137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10612"/>
    <w:rsid w:val="0011068F"/>
    <w:rsid w:val="00111A93"/>
    <w:rsid w:val="00111FF1"/>
    <w:rsid w:val="00112E2D"/>
    <w:rsid w:val="00115613"/>
    <w:rsid w:val="00115DD9"/>
    <w:rsid w:val="00117D77"/>
    <w:rsid w:val="00120317"/>
    <w:rsid w:val="00120EA5"/>
    <w:rsid w:val="00123080"/>
    <w:rsid w:val="00134845"/>
    <w:rsid w:val="00136BAC"/>
    <w:rsid w:val="00140518"/>
    <w:rsid w:val="001421F2"/>
    <w:rsid w:val="00145ECC"/>
    <w:rsid w:val="00146CE8"/>
    <w:rsid w:val="0014776C"/>
    <w:rsid w:val="001550F9"/>
    <w:rsid w:val="001611D7"/>
    <w:rsid w:val="00161525"/>
    <w:rsid w:val="00161D7E"/>
    <w:rsid w:val="00167457"/>
    <w:rsid w:val="00167E96"/>
    <w:rsid w:val="00172F30"/>
    <w:rsid w:val="00173A36"/>
    <w:rsid w:val="00176FA3"/>
    <w:rsid w:val="00181420"/>
    <w:rsid w:val="0018702C"/>
    <w:rsid w:val="00190AE8"/>
    <w:rsid w:val="001922CD"/>
    <w:rsid w:val="00192DF9"/>
    <w:rsid w:val="00195371"/>
    <w:rsid w:val="001962A1"/>
    <w:rsid w:val="001A1136"/>
    <w:rsid w:val="001A1A78"/>
    <w:rsid w:val="001A35AA"/>
    <w:rsid w:val="001A612A"/>
    <w:rsid w:val="001B6E21"/>
    <w:rsid w:val="001B7C8B"/>
    <w:rsid w:val="001C042A"/>
    <w:rsid w:val="001D1818"/>
    <w:rsid w:val="001D5D62"/>
    <w:rsid w:val="001E02FE"/>
    <w:rsid w:val="001E08BF"/>
    <w:rsid w:val="001E2645"/>
    <w:rsid w:val="001E3558"/>
    <w:rsid w:val="001F34B5"/>
    <w:rsid w:val="002047E1"/>
    <w:rsid w:val="002075EC"/>
    <w:rsid w:val="00211CA4"/>
    <w:rsid w:val="002121DB"/>
    <w:rsid w:val="00212E89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45DA8"/>
    <w:rsid w:val="00250924"/>
    <w:rsid w:val="00254BAD"/>
    <w:rsid w:val="0025672E"/>
    <w:rsid w:val="00256CAE"/>
    <w:rsid w:val="00256E7D"/>
    <w:rsid w:val="00257A7E"/>
    <w:rsid w:val="00261697"/>
    <w:rsid w:val="00262D83"/>
    <w:rsid w:val="00263219"/>
    <w:rsid w:val="002664F2"/>
    <w:rsid w:val="0026666F"/>
    <w:rsid w:val="0027000D"/>
    <w:rsid w:val="00270C3A"/>
    <w:rsid w:val="002713B4"/>
    <w:rsid w:val="00273605"/>
    <w:rsid w:val="0027604A"/>
    <w:rsid w:val="00280ED1"/>
    <w:rsid w:val="00281310"/>
    <w:rsid w:val="00291143"/>
    <w:rsid w:val="00291C4E"/>
    <w:rsid w:val="00293134"/>
    <w:rsid w:val="002A0234"/>
    <w:rsid w:val="002A2567"/>
    <w:rsid w:val="002A2A0D"/>
    <w:rsid w:val="002A4220"/>
    <w:rsid w:val="002A6C0C"/>
    <w:rsid w:val="002B08BE"/>
    <w:rsid w:val="002B0C8B"/>
    <w:rsid w:val="002B5A3E"/>
    <w:rsid w:val="002B79A8"/>
    <w:rsid w:val="002C105F"/>
    <w:rsid w:val="002E24F0"/>
    <w:rsid w:val="002F41D4"/>
    <w:rsid w:val="002F5E12"/>
    <w:rsid w:val="0030229C"/>
    <w:rsid w:val="00302768"/>
    <w:rsid w:val="00303C1C"/>
    <w:rsid w:val="00312B1E"/>
    <w:rsid w:val="003144C3"/>
    <w:rsid w:val="003160EB"/>
    <w:rsid w:val="00325593"/>
    <w:rsid w:val="00330EE0"/>
    <w:rsid w:val="00331BE9"/>
    <w:rsid w:val="00345E2F"/>
    <w:rsid w:val="00350EF6"/>
    <w:rsid w:val="00351B84"/>
    <w:rsid w:val="00351D77"/>
    <w:rsid w:val="003528D6"/>
    <w:rsid w:val="003538B1"/>
    <w:rsid w:val="00361508"/>
    <w:rsid w:val="003629A5"/>
    <w:rsid w:val="00362BAC"/>
    <w:rsid w:val="003660FF"/>
    <w:rsid w:val="00376E83"/>
    <w:rsid w:val="0037731D"/>
    <w:rsid w:val="00380A16"/>
    <w:rsid w:val="00380FBD"/>
    <w:rsid w:val="00387078"/>
    <w:rsid w:val="00391699"/>
    <w:rsid w:val="0039272C"/>
    <w:rsid w:val="00394A51"/>
    <w:rsid w:val="00397359"/>
    <w:rsid w:val="003A06C3"/>
    <w:rsid w:val="003A2688"/>
    <w:rsid w:val="003A307E"/>
    <w:rsid w:val="003A5E2A"/>
    <w:rsid w:val="003A6B1B"/>
    <w:rsid w:val="003A73E3"/>
    <w:rsid w:val="003B4B8A"/>
    <w:rsid w:val="003C08D1"/>
    <w:rsid w:val="003C141C"/>
    <w:rsid w:val="003C1E7F"/>
    <w:rsid w:val="003C5422"/>
    <w:rsid w:val="003D0261"/>
    <w:rsid w:val="003D2BC0"/>
    <w:rsid w:val="003E1314"/>
    <w:rsid w:val="003E5D0F"/>
    <w:rsid w:val="003F3ED8"/>
    <w:rsid w:val="003F4697"/>
    <w:rsid w:val="00404506"/>
    <w:rsid w:val="004078DA"/>
    <w:rsid w:val="00414817"/>
    <w:rsid w:val="004227A2"/>
    <w:rsid w:val="00423EBF"/>
    <w:rsid w:val="00425C46"/>
    <w:rsid w:val="00425CDA"/>
    <w:rsid w:val="004336F7"/>
    <w:rsid w:val="00437376"/>
    <w:rsid w:val="004455ED"/>
    <w:rsid w:val="004513BA"/>
    <w:rsid w:val="00453052"/>
    <w:rsid w:val="00471417"/>
    <w:rsid w:val="004733A0"/>
    <w:rsid w:val="004738BE"/>
    <w:rsid w:val="004741BC"/>
    <w:rsid w:val="0047467A"/>
    <w:rsid w:val="00477EA4"/>
    <w:rsid w:val="00481B77"/>
    <w:rsid w:val="004870C5"/>
    <w:rsid w:val="0049189A"/>
    <w:rsid w:val="00495FCE"/>
    <w:rsid w:val="004A5FA9"/>
    <w:rsid w:val="004B009E"/>
    <w:rsid w:val="004B02E4"/>
    <w:rsid w:val="004B050D"/>
    <w:rsid w:val="004B60BA"/>
    <w:rsid w:val="004B7A50"/>
    <w:rsid w:val="004C0168"/>
    <w:rsid w:val="004C0B15"/>
    <w:rsid w:val="004C7622"/>
    <w:rsid w:val="004D1F53"/>
    <w:rsid w:val="004D4B66"/>
    <w:rsid w:val="004D4E25"/>
    <w:rsid w:val="004D534C"/>
    <w:rsid w:val="004D5F24"/>
    <w:rsid w:val="004E5DA1"/>
    <w:rsid w:val="004E7E48"/>
    <w:rsid w:val="004F3942"/>
    <w:rsid w:val="004F3CA6"/>
    <w:rsid w:val="004F3F35"/>
    <w:rsid w:val="004F6B66"/>
    <w:rsid w:val="00503689"/>
    <w:rsid w:val="00504863"/>
    <w:rsid w:val="0051147E"/>
    <w:rsid w:val="0051264D"/>
    <w:rsid w:val="00512D81"/>
    <w:rsid w:val="00513B10"/>
    <w:rsid w:val="00515F6B"/>
    <w:rsid w:val="0052146C"/>
    <w:rsid w:val="0052260F"/>
    <w:rsid w:val="00526A3D"/>
    <w:rsid w:val="00527BC5"/>
    <w:rsid w:val="00531021"/>
    <w:rsid w:val="005365EB"/>
    <w:rsid w:val="00536C38"/>
    <w:rsid w:val="00537A47"/>
    <w:rsid w:val="00540B5E"/>
    <w:rsid w:val="0054119E"/>
    <w:rsid w:val="0054771B"/>
    <w:rsid w:val="00561296"/>
    <w:rsid w:val="00572B2B"/>
    <w:rsid w:val="00574920"/>
    <w:rsid w:val="0057609D"/>
    <w:rsid w:val="00577CF6"/>
    <w:rsid w:val="00580F20"/>
    <w:rsid w:val="00581778"/>
    <w:rsid w:val="00581AD5"/>
    <w:rsid w:val="00582F51"/>
    <w:rsid w:val="00584205"/>
    <w:rsid w:val="00584E46"/>
    <w:rsid w:val="0059263A"/>
    <w:rsid w:val="005A5DC1"/>
    <w:rsid w:val="005A6EB7"/>
    <w:rsid w:val="005B198A"/>
    <w:rsid w:val="005B32B3"/>
    <w:rsid w:val="005B4488"/>
    <w:rsid w:val="005C2C3F"/>
    <w:rsid w:val="005C7343"/>
    <w:rsid w:val="005D100C"/>
    <w:rsid w:val="005D113E"/>
    <w:rsid w:val="005D1B44"/>
    <w:rsid w:val="005D2ECD"/>
    <w:rsid w:val="005E0915"/>
    <w:rsid w:val="005E0CCE"/>
    <w:rsid w:val="005E6533"/>
    <w:rsid w:val="005E7035"/>
    <w:rsid w:val="005F2C9B"/>
    <w:rsid w:val="005F6480"/>
    <w:rsid w:val="005F7092"/>
    <w:rsid w:val="00605CBA"/>
    <w:rsid w:val="006067BE"/>
    <w:rsid w:val="00610372"/>
    <w:rsid w:val="00610562"/>
    <w:rsid w:val="00611CD3"/>
    <w:rsid w:val="0061368E"/>
    <w:rsid w:val="00617D56"/>
    <w:rsid w:val="00621515"/>
    <w:rsid w:val="00626051"/>
    <w:rsid w:val="006275E6"/>
    <w:rsid w:val="0064469E"/>
    <w:rsid w:val="006472B3"/>
    <w:rsid w:val="006523BF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B3839"/>
    <w:rsid w:val="006C0DC2"/>
    <w:rsid w:val="006C337A"/>
    <w:rsid w:val="006C770B"/>
    <w:rsid w:val="006D1331"/>
    <w:rsid w:val="006D1DCF"/>
    <w:rsid w:val="006D1EC0"/>
    <w:rsid w:val="006D3CFD"/>
    <w:rsid w:val="006D5671"/>
    <w:rsid w:val="006D6A61"/>
    <w:rsid w:val="006D7C12"/>
    <w:rsid w:val="006E023E"/>
    <w:rsid w:val="006E0E48"/>
    <w:rsid w:val="006E1351"/>
    <w:rsid w:val="006E6401"/>
    <w:rsid w:val="006E7A9F"/>
    <w:rsid w:val="006F608A"/>
    <w:rsid w:val="006F69B6"/>
    <w:rsid w:val="007002D7"/>
    <w:rsid w:val="0070143A"/>
    <w:rsid w:val="00702DBB"/>
    <w:rsid w:val="0070412E"/>
    <w:rsid w:val="00705C9B"/>
    <w:rsid w:val="00705F5B"/>
    <w:rsid w:val="00707DA0"/>
    <w:rsid w:val="00715110"/>
    <w:rsid w:val="00717D04"/>
    <w:rsid w:val="00717DB9"/>
    <w:rsid w:val="00723B9C"/>
    <w:rsid w:val="0072474E"/>
    <w:rsid w:val="00724DD1"/>
    <w:rsid w:val="00727B32"/>
    <w:rsid w:val="00737B14"/>
    <w:rsid w:val="007470A4"/>
    <w:rsid w:val="007549DD"/>
    <w:rsid w:val="00761B1F"/>
    <w:rsid w:val="00764784"/>
    <w:rsid w:val="00772385"/>
    <w:rsid w:val="0077429B"/>
    <w:rsid w:val="00776B21"/>
    <w:rsid w:val="00776FB4"/>
    <w:rsid w:val="00782474"/>
    <w:rsid w:val="00782689"/>
    <w:rsid w:val="007840DE"/>
    <w:rsid w:val="00785435"/>
    <w:rsid w:val="007A1DC9"/>
    <w:rsid w:val="007A3D8E"/>
    <w:rsid w:val="007B187B"/>
    <w:rsid w:val="007B3E17"/>
    <w:rsid w:val="007B4B5D"/>
    <w:rsid w:val="007C2E1F"/>
    <w:rsid w:val="007C6E9A"/>
    <w:rsid w:val="007D3232"/>
    <w:rsid w:val="007E21DC"/>
    <w:rsid w:val="007E29F4"/>
    <w:rsid w:val="007E5991"/>
    <w:rsid w:val="007E7B55"/>
    <w:rsid w:val="007F10DF"/>
    <w:rsid w:val="007F1E94"/>
    <w:rsid w:val="007F39E1"/>
    <w:rsid w:val="0080369A"/>
    <w:rsid w:val="00805C18"/>
    <w:rsid w:val="00817F51"/>
    <w:rsid w:val="0082310B"/>
    <w:rsid w:val="008252F3"/>
    <w:rsid w:val="008254E5"/>
    <w:rsid w:val="00825544"/>
    <w:rsid w:val="008271F2"/>
    <w:rsid w:val="00830559"/>
    <w:rsid w:val="00830664"/>
    <w:rsid w:val="008340D5"/>
    <w:rsid w:val="00836DF0"/>
    <w:rsid w:val="0084572B"/>
    <w:rsid w:val="0084580D"/>
    <w:rsid w:val="00850B93"/>
    <w:rsid w:val="00857BA8"/>
    <w:rsid w:val="008630F2"/>
    <w:rsid w:val="0086643F"/>
    <w:rsid w:val="0087258D"/>
    <w:rsid w:val="00880107"/>
    <w:rsid w:val="00881BB9"/>
    <w:rsid w:val="008839B1"/>
    <w:rsid w:val="00885E98"/>
    <w:rsid w:val="00890D90"/>
    <w:rsid w:val="00890F96"/>
    <w:rsid w:val="00895CC0"/>
    <w:rsid w:val="008A1270"/>
    <w:rsid w:val="008A2124"/>
    <w:rsid w:val="008A5593"/>
    <w:rsid w:val="008A653D"/>
    <w:rsid w:val="008A6E7A"/>
    <w:rsid w:val="008A721D"/>
    <w:rsid w:val="008A7432"/>
    <w:rsid w:val="008B20F7"/>
    <w:rsid w:val="008B2316"/>
    <w:rsid w:val="008B2B96"/>
    <w:rsid w:val="008B3A3B"/>
    <w:rsid w:val="008B3D4B"/>
    <w:rsid w:val="008B6436"/>
    <w:rsid w:val="008C56B6"/>
    <w:rsid w:val="008C5B89"/>
    <w:rsid w:val="008C6126"/>
    <w:rsid w:val="008C7830"/>
    <w:rsid w:val="008D0223"/>
    <w:rsid w:val="008D341A"/>
    <w:rsid w:val="008D44A7"/>
    <w:rsid w:val="008D5DF2"/>
    <w:rsid w:val="008E54DE"/>
    <w:rsid w:val="008E7233"/>
    <w:rsid w:val="008F6DB0"/>
    <w:rsid w:val="009038D9"/>
    <w:rsid w:val="0091147B"/>
    <w:rsid w:val="009130D7"/>
    <w:rsid w:val="00917EDB"/>
    <w:rsid w:val="0092112A"/>
    <w:rsid w:val="00921665"/>
    <w:rsid w:val="00921CF3"/>
    <w:rsid w:val="00924C8D"/>
    <w:rsid w:val="009260E8"/>
    <w:rsid w:val="009305FA"/>
    <w:rsid w:val="00933634"/>
    <w:rsid w:val="009342B6"/>
    <w:rsid w:val="00934EB7"/>
    <w:rsid w:val="009371A3"/>
    <w:rsid w:val="00940F47"/>
    <w:rsid w:val="009410C3"/>
    <w:rsid w:val="009415CA"/>
    <w:rsid w:val="009471A4"/>
    <w:rsid w:val="00950AFE"/>
    <w:rsid w:val="009522EB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252C"/>
    <w:rsid w:val="0097262E"/>
    <w:rsid w:val="00976692"/>
    <w:rsid w:val="00980D2F"/>
    <w:rsid w:val="0098120F"/>
    <w:rsid w:val="00982B35"/>
    <w:rsid w:val="0098417A"/>
    <w:rsid w:val="00990F79"/>
    <w:rsid w:val="00993CD3"/>
    <w:rsid w:val="00997807"/>
    <w:rsid w:val="009A01EE"/>
    <w:rsid w:val="009A066D"/>
    <w:rsid w:val="009A0DEB"/>
    <w:rsid w:val="009A7A29"/>
    <w:rsid w:val="009B03E5"/>
    <w:rsid w:val="009B398D"/>
    <w:rsid w:val="009B6CDF"/>
    <w:rsid w:val="009C196C"/>
    <w:rsid w:val="009C2D41"/>
    <w:rsid w:val="009C39D2"/>
    <w:rsid w:val="009C44D2"/>
    <w:rsid w:val="009C5433"/>
    <w:rsid w:val="009C748D"/>
    <w:rsid w:val="009C789B"/>
    <w:rsid w:val="009C78D5"/>
    <w:rsid w:val="009D36F5"/>
    <w:rsid w:val="009D60DC"/>
    <w:rsid w:val="009D7E3E"/>
    <w:rsid w:val="009E7CE0"/>
    <w:rsid w:val="009F2C69"/>
    <w:rsid w:val="009F7694"/>
    <w:rsid w:val="00A00022"/>
    <w:rsid w:val="00A012C0"/>
    <w:rsid w:val="00A06C80"/>
    <w:rsid w:val="00A138B3"/>
    <w:rsid w:val="00A20305"/>
    <w:rsid w:val="00A21373"/>
    <w:rsid w:val="00A235C9"/>
    <w:rsid w:val="00A24F4A"/>
    <w:rsid w:val="00A27457"/>
    <w:rsid w:val="00A328F2"/>
    <w:rsid w:val="00A33980"/>
    <w:rsid w:val="00A35AE3"/>
    <w:rsid w:val="00A43267"/>
    <w:rsid w:val="00A438F7"/>
    <w:rsid w:val="00A51B22"/>
    <w:rsid w:val="00A5416E"/>
    <w:rsid w:val="00A55679"/>
    <w:rsid w:val="00A571D1"/>
    <w:rsid w:val="00A573AF"/>
    <w:rsid w:val="00A642BB"/>
    <w:rsid w:val="00A654E4"/>
    <w:rsid w:val="00A709F5"/>
    <w:rsid w:val="00A722CC"/>
    <w:rsid w:val="00A72D83"/>
    <w:rsid w:val="00A80348"/>
    <w:rsid w:val="00A83836"/>
    <w:rsid w:val="00A848B1"/>
    <w:rsid w:val="00A84B79"/>
    <w:rsid w:val="00A879A8"/>
    <w:rsid w:val="00A96B35"/>
    <w:rsid w:val="00A97BA8"/>
    <w:rsid w:val="00AA1719"/>
    <w:rsid w:val="00AA651D"/>
    <w:rsid w:val="00AB346C"/>
    <w:rsid w:val="00AB4F78"/>
    <w:rsid w:val="00AB52B4"/>
    <w:rsid w:val="00AB70E8"/>
    <w:rsid w:val="00AC3E98"/>
    <w:rsid w:val="00AD2305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7C1D"/>
    <w:rsid w:val="00B22AE4"/>
    <w:rsid w:val="00B239B8"/>
    <w:rsid w:val="00B30894"/>
    <w:rsid w:val="00B37511"/>
    <w:rsid w:val="00B454B2"/>
    <w:rsid w:val="00B50694"/>
    <w:rsid w:val="00B517E6"/>
    <w:rsid w:val="00B54B02"/>
    <w:rsid w:val="00B55685"/>
    <w:rsid w:val="00B64D0A"/>
    <w:rsid w:val="00B67410"/>
    <w:rsid w:val="00B702D4"/>
    <w:rsid w:val="00B705D5"/>
    <w:rsid w:val="00B728CB"/>
    <w:rsid w:val="00B814B7"/>
    <w:rsid w:val="00B86E1C"/>
    <w:rsid w:val="00B9099F"/>
    <w:rsid w:val="00B93A57"/>
    <w:rsid w:val="00B93BB1"/>
    <w:rsid w:val="00B969A8"/>
    <w:rsid w:val="00BA2126"/>
    <w:rsid w:val="00BA65F1"/>
    <w:rsid w:val="00BA6BE6"/>
    <w:rsid w:val="00BA6DFD"/>
    <w:rsid w:val="00BB091A"/>
    <w:rsid w:val="00BB0BE5"/>
    <w:rsid w:val="00BC0005"/>
    <w:rsid w:val="00BD077D"/>
    <w:rsid w:val="00BD0D20"/>
    <w:rsid w:val="00BD2798"/>
    <w:rsid w:val="00BD4735"/>
    <w:rsid w:val="00BD5C40"/>
    <w:rsid w:val="00BD6BCB"/>
    <w:rsid w:val="00BD6D49"/>
    <w:rsid w:val="00BD7778"/>
    <w:rsid w:val="00BD7F7F"/>
    <w:rsid w:val="00BE19B2"/>
    <w:rsid w:val="00BE4650"/>
    <w:rsid w:val="00BE6D72"/>
    <w:rsid w:val="00BE6E92"/>
    <w:rsid w:val="00BE7F81"/>
    <w:rsid w:val="00BF2D02"/>
    <w:rsid w:val="00C01652"/>
    <w:rsid w:val="00C023F9"/>
    <w:rsid w:val="00C02E5F"/>
    <w:rsid w:val="00C11BF0"/>
    <w:rsid w:val="00C2157B"/>
    <w:rsid w:val="00C27F16"/>
    <w:rsid w:val="00C30390"/>
    <w:rsid w:val="00C30975"/>
    <w:rsid w:val="00C3245A"/>
    <w:rsid w:val="00C3278C"/>
    <w:rsid w:val="00C3568A"/>
    <w:rsid w:val="00C3642A"/>
    <w:rsid w:val="00C43A70"/>
    <w:rsid w:val="00C43D3F"/>
    <w:rsid w:val="00C515BB"/>
    <w:rsid w:val="00C544B3"/>
    <w:rsid w:val="00C60A63"/>
    <w:rsid w:val="00C62518"/>
    <w:rsid w:val="00C66D9A"/>
    <w:rsid w:val="00C7135D"/>
    <w:rsid w:val="00C7326C"/>
    <w:rsid w:val="00C76FA4"/>
    <w:rsid w:val="00C80FB2"/>
    <w:rsid w:val="00C84762"/>
    <w:rsid w:val="00C93D39"/>
    <w:rsid w:val="00C94410"/>
    <w:rsid w:val="00C95939"/>
    <w:rsid w:val="00C96D8F"/>
    <w:rsid w:val="00C97C25"/>
    <w:rsid w:val="00CA125E"/>
    <w:rsid w:val="00CA1EF3"/>
    <w:rsid w:val="00CA439C"/>
    <w:rsid w:val="00CA65D2"/>
    <w:rsid w:val="00CA6BC2"/>
    <w:rsid w:val="00CA7D6D"/>
    <w:rsid w:val="00CD17A3"/>
    <w:rsid w:val="00CD7591"/>
    <w:rsid w:val="00CE2D37"/>
    <w:rsid w:val="00CE5B48"/>
    <w:rsid w:val="00CE7750"/>
    <w:rsid w:val="00CF2120"/>
    <w:rsid w:val="00CF7F9C"/>
    <w:rsid w:val="00D01A24"/>
    <w:rsid w:val="00D04D9C"/>
    <w:rsid w:val="00D058FA"/>
    <w:rsid w:val="00D10616"/>
    <w:rsid w:val="00D1098C"/>
    <w:rsid w:val="00D10D75"/>
    <w:rsid w:val="00D114F9"/>
    <w:rsid w:val="00D146C9"/>
    <w:rsid w:val="00D1692B"/>
    <w:rsid w:val="00D22072"/>
    <w:rsid w:val="00D2400B"/>
    <w:rsid w:val="00D27251"/>
    <w:rsid w:val="00D274FC"/>
    <w:rsid w:val="00D327E1"/>
    <w:rsid w:val="00D34D7D"/>
    <w:rsid w:val="00D36FB9"/>
    <w:rsid w:val="00D37AA4"/>
    <w:rsid w:val="00D408B9"/>
    <w:rsid w:val="00D41CB5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6FBA"/>
    <w:rsid w:val="00D77335"/>
    <w:rsid w:val="00D80852"/>
    <w:rsid w:val="00D834DF"/>
    <w:rsid w:val="00D83EEB"/>
    <w:rsid w:val="00D84EED"/>
    <w:rsid w:val="00D86A8D"/>
    <w:rsid w:val="00D90ACB"/>
    <w:rsid w:val="00D922CB"/>
    <w:rsid w:val="00D95BB1"/>
    <w:rsid w:val="00D96E3F"/>
    <w:rsid w:val="00D97E61"/>
    <w:rsid w:val="00DA1581"/>
    <w:rsid w:val="00DB164E"/>
    <w:rsid w:val="00DB17B9"/>
    <w:rsid w:val="00DB2FAA"/>
    <w:rsid w:val="00DB3F83"/>
    <w:rsid w:val="00DC01CB"/>
    <w:rsid w:val="00DC100F"/>
    <w:rsid w:val="00DC18B7"/>
    <w:rsid w:val="00DC252D"/>
    <w:rsid w:val="00DC42C8"/>
    <w:rsid w:val="00DD4BC1"/>
    <w:rsid w:val="00DD503D"/>
    <w:rsid w:val="00DD6E69"/>
    <w:rsid w:val="00DD702C"/>
    <w:rsid w:val="00DE029B"/>
    <w:rsid w:val="00DE3852"/>
    <w:rsid w:val="00DE4E95"/>
    <w:rsid w:val="00DE5948"/>
    <w:rsid w:val="00DE7412"/>
    <w:rsid w:val="00DE7E7B"/>
    <w:rsid w:val="00DF2179"/>
    <w:rsid w:val="00DF3A0A"/>
    <w:rsid w:val="00DF3A66"/>
    <w:rsid w:val="00E01AFB"/>
    <w:rsid w:val="00E07B64"/>
    <w:rsid w:val="00E144D8"/>
    <w:rsid w:val="00E169F1"/>
    <w:rsid w:val="00E17891"/>
    <w:rsid w:val="00E2356C"/>
    <w:rsid w:val="00E2549F"/>
    <w:rsid w:val="00E33C6B"/>
    <w:rsid w:val="00E36354"/>
    <w:rsid w:val="00E4418F"/>
    <w:rsid w:val="00E44D7B"/>
    <w:rsid w:val="00E45A50"/>
    <w:rsid w:val="00E50436"/>
    <w:rsid w:val="00E5108F"/>
    <w:rsid w:val="00E53807"/>
    <w:rsid w:val="00E61AFE"/>
    <w:rsid w:val="00E65078"/>
    <w:rsid w:val="00E7095C"/>
    <w:rsid w:val="00E73598"/>
    <w:rsid w:val="00E778B6"/>
    <w:rsid w:val="00E80097"/>
    <w:rsid w:val="00E81727"/>
    <w:rsid w:val="00E81A53"/>
    <w:rsid w:val="00E83817"/>
    <w:rsid w:val="00E84A6F"/>
    <w:rsid w:val="00E852D2"/>
    <w:rsid w:val="00E8609C"/>
    <w:rsid w:val="00E87718"/>
    <w:rsid w:val="00E90435"/>
    <w:rsid w:val="00E96587"/>
    <w:rsid w:val="00EA0818"/>
    <w:rsid w:val="00EB06AE"/>
    <w:rsid w:val="00EB171E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763"/>
    <w:rsid w:val="00ED61DE"/>
    <w:rsid w:val="00EE199D"/>
    <w:rsid w:val="00EE564A"/>
    <w:rsid w:val="00EF27C3"/>
    <w:rsid w:val="00EF51CA"/>
    <w:rsid w:val="00F002A7"/>
    <w:rsid w:val="00F00DC3"/>
    <w:rsid w:val="00F01946"/>
    <w:rsid w:val="00F12961"/>
    <w:rsid w:val="00F20B85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D97"/>
    <w:rsid w:val="00F6763D"/>
    <w:rsid w:val="00F76824"/>
    <w:rsid w:val="00F77D91"/>
    <w:rsid w:val="00F77EC2"/>
    <w:rsid w:val="00F8065D"/>
    <w:rsid w:val="00F80C3F"/>
    <w:rsid w:val="00F816A6"/>
    <w:rsid w:val="00F81908"/>
    <w:rsid w:val="00F81CD8"/>
    <w:rsid w:val="00F83135"/>
    <w:rsid w:val="00F87172"/>
    <w:rsid w:val="00F93F5D"/>
    <w:rsid w:val="00F94471"/>
    <w:rsid w:val="00F96ECE"/>
    <w:rsid w:val="00FB2240"/>
    <w:rsid w:val="00FB7453"/>
    <w:rsid w:val="00FC2513"/>
    <w:rsid w:val="00FD2075"/>
    <w:rsid w:val="00FD633B"/>
    <w:rsid w:val="00FD6D98"/>
    <w:rsid w:val="00FD7CE7"/>
    <w:rsid w:val="00FE3EAD"/>
    <w:rsid w:val="00FE44C7"/>
    <w:rsid w:val="00FE7A08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54533-D2AA-4ED8-8681-970D22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F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DD4BC1"/>
    <w:pPr>
      <w:spacing w:before="100" w:beforeAutospacing="1" w:after="100" w:afterAutospacing="1" w:line="240" w:lineRule="auto"/>
      <w:ind w:left="-108" w:right="-108"/>
      <w:jc w:val="center"/>
    </w:pPr>
    <w:rPr>
      <w:rFonts w:ascii="Calibri" w:hAnsi="Calibri"/>
      <w:color w:val="000000"/>
      <w:sz w:val="15"/>
      <w:szCs w:val="14"/>
    </w:rPr>
  </w:style>
  <w:style w:type="character" w:customStyle="1" w:styleId="NormalCuadroCar">
    <w:name w:val="NormalCuadro Car"/>
    <w:basedOn w:val="Fuentedeprrafopredeter"/>
    <w:link w:val="NormalCuadro"/>
    <w:rsid w:val="00DD4BC1"/>
    <w:rPr>
      <w:rFonts w:ascii="Calibri" w:hAnsi="Calibri"/>
      <w:color w:val="000000"/>
      <w:sz w:val="15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CCC7-304F-40B6-BA09-87729B0A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15</Pages>
  <Words>4554</Words>
  <Characters>25050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268</cp:revision>
  <cp:lastPrinted>2017-11-28T18:53:00Z</cp:lastPrinted>
  <dcterms:created xsi:type="dcterms:W3CDTF">2017-03-11T16:49:00Z</dcterms:created>
  <dcterms:modified xsi:type="dcterms:W3CDTF">2017-12-01T16:21:00Z</dcterms:modified>
</cp:coreProperties>
</file>